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22" w:rsidRPr="002056CC" w:rsidRDefault="001E5122" w:rsidP="001E5122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2B4735">
        <w:rPr>
          <w:rFonts w:ascii="Times New Roman" w:hAnsi="Times New Roman"/>
          <w:b/>
          <w:bCs/>
          <w:sz w:val="28"/>
          <w:szCs w:val="28"/>
        </w:rPr>
        <w:t xml:space="preserve">Инструкция по </w:t>
      </w:r>
      <w:r w:rsidR="002056CC">
        <w:rPr>
          <w:rFonts w:ascii="Times New Roman" w:hAnsi="Times New Roman"/>
          <w:b/>
          <w:bCs/>
          <w:sz w:val="28"/>
          <w:szCs w:val="28"/>
        </w:rPr>
        <w:t>регистрации на Портале</w:t>
      </w:r>
      <w:r w:rsidR="00CA2C89">
        <w:rPr>
          <w:rFonts w:ascii="Times New Roman" w:hAnsi="Times New Roman"/>
          <w:b/>
          <w:bCs/>
          <w:sz w:val="28"/>
          <w:szCs w:val="28"/>
        </w:rPr>
        <w:t xml:space="preserve"> Бизнес-навигатора МСП</w:t>
      </w:r>
    </w:p>
    <w:p w:rsidR="001E5122" w:rsidRPr="002B4735" w:rsidRDefault="001E5122" w:rsidP="001E5122">
      <w:pPr>
        <w:rPr>
          <w:rFonts w:ascii="Times New Roman" w:hAnsi="Times New Roman"/>
          <w:b/>
          <w:bCs/>
        </w:rPr>
      </w:pPr>
    </w:p>
    <w:p w:rsidR="00CA2C89" w:rsidRDefault="001E5122" w:rsidP="002B4735">
      <w:pPr>
        <w:ind w:firstLine="709"/>
        <w:jc w:val="both"/>
        <w:rPr>
          <w:rFonts w:ascii="Times New Roman" w:hAnsi="Times New Roman"/>
        </w:rPr>
      </w:pPr>
      <w:r w:rsidRPr="002B4735">
        <w:rPr>
          <w:rFonts w:ascii="Times New Roman" w:hAnsi="Times New Roman"/>
          <w:b/>
          <w:bCs/>
        </w:rPr>
        <w:t xml:space="preserve">Для </w:t>
      </w:r>
      <w:r w:rsidR="00CA2C89">
        <w:rPr>
          <w:rFonts w:ascii="Times New Roman" w:hAnsi="Times New Roman"/>
          <w:b/>
          <w:bCs/>
        </w:rPr>
        <w:t xml:space="preserve">корректного </w:t>
      </w:r>
      <w:r w:rsidRPr="002B4735">
        <w:rPr>
          <w:rFonts w:ascii="Times New Roman" w:hAnsi="Times New Roman"/>
          <w:b/>
          <w:bCs/>
        </w:rPr>
        <w:t>использования всех функций</w:t>
      </w:r>
      <w:r w:rsidRPr="002B4735">
        <w:rPr>
          <w:rFonts w:ascii="Times New Roman" w:hAnsi="Times New Roman"/>
        </w:rPr>
        <w:t xml:space="preserve"> необходимо использовать браузеры </w:t>
      </w:r>
      <w:r w:rsidRPr="002B4735">
        <w:rPr>
          <w:rFonts w:ascii="Times New Roman" w:hAnsi="Times New Roman"/>
          <w:lang w:val="en-US"/>
        </w:rPr>
        <w:t>Google</w:t>
      </w:r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lang w:val="en-US"/>
        </w:rPr>
        <w:t>Chrome</w:t>
      </w:r>
      <w:r w:rsidRPr="002B4735">
        <w:rPr>
          <w:rFonts w:ascii="Times New Roman" w:hAnsi="Times New Roman"/>
        </w:rPr>
        <w:t xml:space="preserve">, </w:t>
      </w:r>
      <w:proofErr w:type="spellStart"/>
      <w:r w:rsidRPr="002B4735">
        <w:rPr>
          <w:rFonts w:ascii="Times New Roman" w:hAnsi="Times New Roman"/>
          <w:lang w:val="en-US"/>
        </w:rPr>
        <w:t>Yandex</w:t>
      </w:r>
      <w:proofErr w:type="spellEnd"/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lang w:val="en-US"/>
        </w:rPr>
        <w:t>browser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Safari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Firefox</w:t>
      </w:r>
      <w:r w:rsidRPr="002B4735">
        <w:rPr>
          <w:rFonts w:ascii="Times New Roman" w:hAnsi="Times New Roman"/>
        </w:rPr>
        <w:t xml:space="preserve">. </w:t>
      </w:r>
    </w:p>
    <w:p w:rsidR="001E5122" w:rsidRPr="002B4735" w:rsidRDefault="001E5122" w:rsidP="002B4735">
      <w:pPr>
        <w:ind w:firstLine="709"/>
        <w:jc w:val="both"/>
        <w:rPr>
          <w:rFonts w:ascii="Times New Roman" w:hAnsi="Times New Roman"/>
        </w:rPr>
      </w:pPr>
      <w:r w:rsidRPr="00743159">
        <w:rPr>
          <w:rFonts w:ascii="Times New Roman" w:hAnsi="Times New Roman"/>
          <w:bCs/>
        </w:rPr>
        <w:t>Нельзя использовать</w:t>
      </w:r>
      <w:r w:rsidRPr="002B4735">
        <w:rPr>
          <w:rFonts w:ascii="Times New Roman" w:hAnsi="Times New Roman"/>
          <w:b/>
          <w:bCs/>
        </w:rPr>
        <w:t xml:space="preserve"> </w:t>
      </w:r>
      <w:r w:rsidRPr="002B4735">
        <w:rPr>
          <w:rFonts w:ascii="Times New Roman" w:hAnsi="Times New Roman"/>
          <w:b/>
          <w:bCs/>
          <w:lang w:val="en-US"/>
        </w:rPr>
        <w:t>Internet</w:t>
      </w:r>
      <w:r w:rsidRPr="002B4735">
        <w:rPr>
          <w:rFonts w:ascii="Times New Roman" w:hAnsi="Times New Roman"/>
          <w:b/>
          <w:bCs/>
        </w:rPr>
        <w:t xml:space="preserve"> </w:t>
      </w:r>
      <w:r w:rsidRPr="002B4735">
        <w:rPr>
          <w:rFonts w:ascii="Times New Roman" w:hAnsi="Times New Roman"/>
          <w:b/>
          <w:bCs/>
          <w:lang w:val="en-US"/>
        </w:rPr>
        <w:t>Explorer</w:t>
      </w:r>
      <w:r w:rsidRPr="002B4735">
        <w:rPr>
          <w:rFonts w:ascii="Times New Roman" w:hAnsi="Times New Roman"/>
        </w:rPr>
        <w:t xml:space="preserve">, так как </w:t>
      </w:r>
      <w:r w:rsidRPr="002B4735">
        <w:rPr>
          <w:rFonts w:ascii="Times New Roman" w:hAnsi="Times New Roman"/>
          <w:b/>
          <w:bCs/>
        </w:rPr>
        <w:t>сам браузер не поддерживает</w:t>
      </w:r>
      <w:r w:rsidRPr="002B4735">
        <w:rPr>
          <w:rFonts w:ascii="Times New Roman" w:hAnsi="Times New Roman"/>
        </w:rPr>
        <w:t xml:space="preserve"> ряд функций систем!</w:t>
      </w:r>
      <w:r w:rsidR="00743159" w:rsidRPr="00743159">
        <w:rPr>
          <w:rFonts w:ascii="Times New Roman" w:hAnsi="Times New Roman"/>
          <w:noProof/>
        </w:rPr>
        <w:t xml:space="preserve"> </w: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374835" w:rsidRDefault="001E5122" w:rsidP="00374835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Запускаем страницу </w:t>
      </w:r>
    </w:p>
    <w:p w:rsidR="001E5122" w:rsidRPr="002B4735" w:rsidRDefault="004A584E" w:rsidP="00374835">
      <w:pPr>
        <w:pStyle w:val="a4"/>
        <w:ind w:left="360"/>
        <w:rPr>
          <w:rFonts w:ascii="Times New Roman" w:hAnsi="Times New Roman"/>
        </w:rPr>
      </w:pPr>
      <w:hyperlink r:id="rId9" w:history="1">
        <w:r w:rsidR="009142B8" w:rsidRPr="00470689">
          <w:rPr>
            <w:rStyle w:val="a3"/>
          </w:rPr>
          <w:t>https://smbn.ru/msp/main.htm?utm_source=&amp;utm_medium=r027&amp;utm_campaign=banner&amp;utm_content=region&amp;utm_term=main_page</w:t>
        </w:r>
      </w:hyperlink>
      <w:r w:rsidR="009142B8">
        <w:t xml:space="preserve"> </w:t>
      </w:r>
      <w:r w:rsidR="00605301">
        <w:t xml:space="preserve"> </w:t>
      </w:r>
      <w:r w:rsidR="00A1067E">
        <w:t xml:space="preserve"> </w:t>
      </w:r>
      <w:r w:rsidR="005E1458">
        <w:t xml:space="preserve"> </w:t>
      </w:r>
      <w:r w:rsidR="002B6550">
        <w:t xml:space="preserve"> </w:t>
      </w:r>
      <w:r w:rsidR="00D45012">
        <w:t xml:space="preserve"> </w:t>
      </w:r>
      <w:r w:rsidR="00B23229">
        <w:t xml:space="preserve"> </w:t>
      </w:r>
      <w:r w:rsidR="00463F76">
        <w:t xml:space="preserve"> </w:t>
      </w:r>
      <w:r w:rsidR="005974E4">
        <w:t xml:space="preserve"> </w:t>
      </w:r>
      <w:r w:rsidR="00475C74">
        <w:t xml:space="preserve"> </w:t>
      </w:r>
      <w:r w:rsidR="006756D7">
        <w:t xml:space="preserve"> </w:t>
      </w:r>
      <w:r w:rsidR="009E2875">
        <w:t xml:space="preserve"> </w:t>
      </w:r>
      <w:r w:rsidR="004C2949">
        <w:t xml:space="preserve"> </w:t>
      </w:r>
      <w:r w:rsidR="002776A2">
        <w:t xml:space="preserve"> </w:t>
      </w:r>
      <w:r w:rsidR="000D16EE">
        <w:t xml:space="preserve"> </w:t>
      </w:r>
      <w:r w:rsidR="006E1AE5">
        <w:t xml:space="preserve"> </w:t>
      </w:r>
      <w:r w:rsidR="00140F7F">
        <w:t xml:space="preserve"> </w:t>
      </w:r>
      <w:r w:rsidR="00066A85">
        <w:t xml:space="preserve"> </w:t>
      </w:r>
      <w:r w:rsidR="00B55810">
        <w:t xml:space="preserve"> </w:t>
      </w:r>
      <w:r w:rsidR="001B40A1">
        <w:t xml:space="preserve"> </w:t>
      </w:r>
      <w:r w:rsidR="003222EE">
        <w:t xml:space="preserve"> </w:t>
      </w:r>
      <w:r w:rsidR="00CC1000">
        <w:t xml:space="preserve"> </w:t>
      </w:r>
      <w:r w:rsidR="00A053A1">
        <w:t xml:space="preserve"> </w:t>
      </w:r>
      <w:r w:rsidR="00273C30">
        <w:t xml:space="preserve"> </w:t>
      </w:r>
      <w:r w:rsidR="00407EBB">
        <w:t xml:space="preserve"> </w:t>
      </w:r>
      <w:r w:rsidR="00374835">
        <w:t xml:space="preserve"> </w:t>
      </w:r>
      <w:r w:rsidR="0078788B">
        <w:t xml:space="preserve"> </w: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D95146" w:rsidRPr="002B4735" w:rsidRDefault="00743159" w:rsidP="00D951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46D150" wp14:editId="1FD8ACFA">
                <wp:simplePos x="0" y="0"/>
                <wp:positionH relativeFrom="column">
                  <wp:posOffset>4633415</wp:posOffset>
                </wp:positionH>
                <wp:positionV relativeFrom="paragraph">
                  <wp:posOffset>305558</wp:posOffset>
                </wp:positionV>
                <wp:extent cx="996286" cy="375314"/>
                <wp:effectExtent l="0" t="0" r="13970" b="2476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286" cy="3753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4.85pt;margin-top:24.05pt;width:78.45pt;height:2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9AFEF" wp14:editId="08CF119C">
                <wp:simplePos x="0" y="0"/>
                <wp:positionH relativeFrom="column">
                  <wp:posOffset>6878472</wp:posOffset>
                </wp:positionH>
                <wp:positionV relativeFrom="paragraph">
                  <wp:posOffset>448860</wp:posOffset>
                </wp:positionV>
                <wp:extent cx="1016758" cy="559558"/>
                <wp:effectExtent l="0" t="0" r="12065" b="1206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758" cy="5595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41.6pt;margin-top:35.35pt;width:80.05pt;height:4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 w:rsidR="00CA2C89">
        <w:rPr>
          <w:noProof/>
        </w:rPr>
        <w:drawing>
          <wp:inline distT="0" distB="0" distL="0" distR="0" wp14:anchorId="63E42C4E" wp14:editId="4F8DAFEF">
            <wp:extent cx="8825638" cy="526803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50523" cy="5282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146" w:rsidRPr="002B4735" w:rsidRDefault="00D95146" w:rsidP="001E5122">
      <w:pPr>
        <w:rPr>
          <w:rFonts w:ascii="Times New Roman" w:hAnsi="Times New Roman"/>
        </w:rPr>
      </w:pPr>
    </w:p>
    <w:p w:rsidR="00CA2C89" w:rsidRDefault="00CA2C89" w:rsidP="001E5122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CA2C89">
        <w:rPr>
          <w:rFonts w:ascii="Times New Roman" w:hAnsi="Times New Roman"/>
        </w:rPr>
        <w:t xml:space="preserve">Возможны </w:t>
      </w:r>
      <w:r>
        <w:rPr>
          <w:rFonts w:ascii="Times New Roman" w:hAnsi="Times New Roman"/>
        </w:rPr>
        <w:t xml:space="preserve">два способа регистрации: </w:t>
      </w:r>
      <w:r w:rsidR="00743159">
        <w:rPr>
          <w:rFonts w:ascii="Times New Roman" w:hAnsi="Times New Roman"/>
          <w:b/>
        </w:rPr>
        <w:t>СТАНДАРТНАЯ</w:t>
      </w:r>
      <w:r w:rsidR="00743159" w:rsidRPr="00CA2C89">
        <w:rPr>
          <w:rFonts w:ascii="Times New Roman" w:hAnsi="Times New Roman"/>
          <w:b/>
        </w:rPr>
        <w:t xml:space="preserve"> </w:t>
      </w:r>
      <w:r w:rsidRPr="00CA2C89">
        <w:rPr>
          <w:rFonts w:ascii="Times New Roman" w:hAnsi="Times New Roman"/>
          <w:b/>
        </w:rPr>
        <w:t xml:space="preserve">и </w:t>
      </w:r>
      <w:r w:rsidR="00743159" w:rsidRPr="00CA2C89">
        <w:rPr>
          <w:rFonts w:ascii="Times New Roman" w:hAnsi="Times New Roman"/>
          <w:b/>
        </w:rPr>
        <w:t>УПРОЩЕННАЯ</w:t>
      </w:r>
      <w:r w:rsidR="007431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демо</w:t>
      </w:r>
      <w:proofErr w:type="spellEnd"/>
      <w:r>
        <w:rPr>
          <w:rFonts w:ascii="Times New Roman" w:hAnsi="Times New Roman"/>
        </w:rPr>
        <w:t>-доступ).</w:t>
      </w:r>
    </w:p>
    <w:p w:rsidR="00743159" w:rsidRDefault="00743159" w:rsidP="00743159">
      <w:pPr>
        <w:pStyle w:val="a4"/>
        <w:rPr>
          <w:rFonts w:ascii="Times New Roman" w:hAnsi="Times New Roman"/>
        </w:rPr>
      </w:pPr>
    </w:p>
    <w:p w:rsidR="00743159" w:rsidRPr="00743159" w:rsidRDefault="00743159" w:rsidP="0074315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возможен вход с использованием учетной записи с портала </w:t>
      </w:r>
      <w:r w:rsidRPr="00743159">
        <w:rPr>
          <w:rFonts w:ascii="Times New Roman" w:hAnsi="Times New Roman"/>
          <w:b/>
        </w:rPr>
        <w:t>ГОСУСЛУГ</w:t>
      </w:r>
      <w:r>
        <w:rPr>
          <w:rFonts w:ascii="Times New Roman" w:hAnsi="Times New Roman"/>
          <w:b/>
        </w:rPr>
        <w:t xml:space="preserve">, </w:t>
      </w:r>
      <w:r w:rsidRPr="00743159">
        <w:rPr>
          <w:rFonts w:ascii="Times New Roman" w:hAnsi="Times New Roman"/>
        </w:rPr>
        <w:t>в этом случае</w:t>
      </w:r>
      <w:r>
        <w:rPr>
          <w:rFonts w:ascii="Times New Roman" w:hAnsi="Times New Roman"/>
          <w:b/>
        </w:rPr>
        <w:t xml:space="preserve"> </w:t>
      </w:r>
      <w:r w:rsidRPr="00743159">
        <w:rPr>
          <w:rFonts w:ascii="Times New Roman" w:hAnsi="Times New Roman"/>
        </w:rPr>
        <w:t xml:space="preserve">регистрация </w:t>
      </w:r>
      <w:r>
        <w:rPr>
          <w:rFonts w:ascii="Times New Roman" w:hAnsi="Times New Roman"/>
        </w:rPr>
        <w:t xml:space="preserve">пользователя и заполнение данных в Личном кабинете Портала </w:t>
      </w:r>
      <w:r w:rsidRPr="00743159">
        <w:rPr>
          <w:rFonts w:ascii="Times New Roman" w:hAnsi="Times New Roman"/>
        </w:rPr>
        <w:t>производится</w:t>
      </w:r>
      <w:r>
        <w:rPr>
          <w:rFonts w:ascii="Times New Roman" w:hAnsi="Times New Roman"/>
          <w:b/>
        </w:rPr>
        <w:t xml:space="preserve"> автоматически, </w:t>
      </w:r>
      <w:r w:rsidRPr="00743159">
        <w:rPr>
          <w:rFonts w:ascii="Times New Roman" w:hAnsi="Times New Roman"/>
        </w:rPr>
        <w:t xml:space="preserve">при условии </w:t>
      </w:r>
      <w:r>
        <w:rPr>
          <w:rFonts w:ascii="Times New Roman" w:hAnsi="Times New Roman"/>
        </w:rPr>
        <w:t>согласия пользователя.</w:t>
      </w:r>
    </w:p>
    <w:p w:rsidR="00CA2C89" w:rsidRPr="00CA2C89" w:rsidRDefault="00CA2C89" w:rsidP="00CA2C89">
      <w:pPr>
        <w:pStyle w:val="a4"/>
        <w:rPr>
          <w:rFonts w:ascii="Times New Roman" w:hAnsi="Times New Roman"/>
        </w:rPr>
      </w:pPr>
    </w:p>
    <w:p w:rsidR="00D95146" w:rsidRPr="00CA2C89" w:rsidRDefault="00743159" w:rsidP="00743159">
      <w:pPr>
        <w:pStyle w:val="a4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="00CA2C89"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  <w:b/>
        </w:rPr>
        <w:t>СТАНДАРТНОЙ</w:t>
      </w:r>
      <w:r w:rsidR="00CA2C89" w:rsidRPr="00743159">
        <w:rPr>
          <w:rFonts w:ascii="Times New Roman" w:hAnsi="Times New Roman"/>
          <w:b/>
        </w:rPr>
        <w:t xml:space="preserve"> регистрации</w:t>
      </w:r>
      <w:r w:rsidR="00CA2C89" w:rsidRPr="00CA2C89">
        <w:rPr>
          <w:rFonts w:ascii="Times New Roman" w:hAnsi="Times New Roman"/>
        </w:rPr>
        <w:t>.</w:t>
      </w:r>
      <w:r w:rsidR="00CA2C89">
        <w:rPr>
          <w:rFonts w:ascii="Times New Roman" w:hAnsi="Times New Roman"/>
        </w:rPr>
        <w:t xml:space="preserve"> </w:t>
      </w:r>
      <w:r w:rsidR="00D95146" w:rsidRPr="00CA2C89">
        <w:rPr>
          <w:rFonts w:ascii="Times New Roman" w:hAnsi="Times New Roman"/>
        </w:rPr>
        <w:t>В верхнем правом углу н</w:t>
      </w:r>
      <w:r w:rsidR="001E5122" w:rsidRPr="00CA2C89">
        <w:rPr>
          <w:rFonts w:ascii="Times New Roman" w:hAnsi="Times New Roman"/>
        </w:rPr>
        <w:t>ажи</w:t>
      </w:r>
      <w:r w:rsidR="00CA2C89" w:rsidRPr="00CA2C89">
        <w:rPr>
          <w:rFonts w:ascii="Times New Roman" w:hAnsi="Times New Roman"/>
        </w:rPr>
        <w:t>м</w:t>
      </w:r>
      <w:r w:rsidR="001E5122" w:rsidRPr="00CA2C89">
        <w:rPr>
          <w:rFonts w:ascii="Times New Roman" w:hAnsi="Times New Roman"/>
        </w:rPr>
        <w:t xml:space="preserve">аем кнопку </w:t>
      </w:r>
      <w:r w:rsidR="00CA2C89" w:rsidRPr="00CA2C89">
        <w:rPr>
          <w:rFonts w:ascii="Times New Roman" w:hAnsi="Times New Roman"/>
          <w:b/>
        </w:rPr>
        <w:t>«Личный кабинет»</w:t>
      </w:r>
    </w:p>
    <w:p w:rsidR="00D95146" w:rsidRPr="00CA2C89" w:rsidRDefault="00CA2C89" w:rsidP="00D9514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C0992" wp14:editId="0458146A">
                <wp:simplePos x="0" y="0"/>
                <wp:positionH relativeFrom="column">
                  <wp:posOffset>4144721</wp:posOffset>
                </wp:positionH>
                <wp:positionV relativeFrom="paragraph">
                  <wp:posOffset>314789</wp:posOffset>
                </wp:positionV>
                <wp:extent cx="1405198" cy="497983"/>
                <wp:effectExtent l="0" t="0" r="24130" b="1651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198" cy="4979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6.35pt;margin-top:24.8pt;width:110.6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 w:rsidR="00D95146" w:rsidRPr="002B4735">
        <w:rPr>
          <w:rFonts w:ascii="Times New Roman" w:hAnsi="Times New Roman"/>
          <w:noProof/>
        </w:rPr>
        <w:drawing>
          <wp:inline distT="0" distB="0" distL="0" distR="0" wp14:anchorId="4213C8FA" wp14:editId="0C11E794">
            <wp:extent cx="1812261" cy="125878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23" cy="12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46" w:rsidRDefault="001E5122" w:rsidP="00743159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 </w:t>
      </w:r>
      <w:r w:rsidR="00D95146"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 w:rsidR="00743159">
        <w:rPr>
          <w:rFonts w:ascii="Times New Roman" w:hAnsi="Times New Roman"/>
          <w:noProof/>
        </w:rPr>
        <w:t>.</w:t>
      </w:r>
    </w:p>
    <w:p w:rsidR="00743159" w:rsidRPr="00743159" w:rsidRDefault="00743159" w:rsidP="00743159">
      <w:pPr>
        <w:ind w:left="360"/>
        <w:rPr>
          <w:rFonts w:ascii="Times New Roman" w:hAnsi="Times New Roman"/>
          <w:b/>
        </w:rPr>
      </w:pPr>
      <w:r w:rsidRPr="00743159">
        <w:rPr>
          <w:rFonts w:ascii="Times New Roman" w:hAnsi="Times New Roman"/>
        </w:rPr>
        <w:t xml:space="preserve">На форме авторизации необходимо перейти по ссылке </w:t>
      </w:r>
      <w:r w:rsidRPr="00743159">
        <w:rPr>
          <w:rFonts w:ascii="Times New Roman" w:hAnsi="Times New Roman"/>
          <w:b/>
        </w:rPr>
        <w:t>«Регистрация».</w:t>
      </w:r>
    </w:p>
    <w:p w:rsidR="00D95146" w:rsidRDefault="00743159" w:rsidP="00D951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6C7F8B" wp14:editId="2D65AECB">
                <wp:simplePos x="0" y="0"/>
                <wp:positionH relativeFrom="column">
                  <wp:posOffset>3810000</wp:posOffset>
                </wp:positionH>
                <wp:positionV relativeFrom="paragraph">
                  <wp:posOffset>3107358</wp:posOffset>
                </wp:positionV>
                <wp:extent cx="770909" cy="258938"/>
                <wp:effectExtent l="0" t="0" r="10160" b="2730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909" cy="25893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0pt;margin-top:244.65pt;width:60.7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0EF7D89" wp14:editId="6EAFB7CD">
            <wp:extent cx="2852382" cy="381789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719" cy="386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488" w:rsidRDefault="002056CC" w:rsidP="00D5154F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нажатии появится форма для регистрации, </w:t>
      </w:r>
      <w:r w:rsidR="001E5122" w:rsidRPr="002B4735">
        <w:rPr>
          <w:rFonts w:ascii="Times New Roman" w:hAnsi="Times New Roman"/>
        </w:rPr>
        <w:t>которую необходимо заполнить</w:t>
      </w:r>
      <w:r w:rsidR="00B80488">
        <w:rPr>
          <w:rFonts w:ascii="Times New Roman" w:hAnsi="Times New Roman"/>
        </w:rPr>
        <w:t>.</w:t>
      </w:r>
    </w:p>
    <w:p w:rsidR="00B80488" w:rsidRDefault="00B80488" w:rsidP="00B80488">
      <w:pPr>
        <w:pStyle w:val="a4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субъектов МСП </w:t>
      </w:r>
      <w:r w:rsidRPr="00B80488">
        <w:rPr>
          <w:rFonts w:ascii="Times New Roman" w:hAnsi="Times New Roman"/>
          <w:b/>
        </w:rPr>
        <w:t>требуется указать ИНН</w:t>
      </w:r>
      <w:r>
        <w:rPr>
          <w:rFonts w:ascii="Times New Roman" w:hAnsi="Times New Roman"/>
        </w:rPr>
        <w:t>, чтобы возможно было автоматически провести проверку через Единый реестр субъектов МСП ФНС России. (</w:t>
      </w:r>
      <w:r w:rsidRPr="00B80488">
        <w:rPr>
          <w:rFonts w:ascii="Times New Roman" w:hAnsi="Times New Roman"/>
          <w:b/>
        </w:rPr>
        <w:t>НЕ НУЖНО</w:t>
      </w:r>
      <w:r>
        <w:rPr>
          <w:rFonts w:ascii="Times New Roman" w:hAnsi="Times New Roman"/>
        </w:rPr>
        <w:t xml:space="preserve"> </w:t>
      </w:r>
      <w:r w:rsidR="002056CC">
        <w:rPr>
          <w:rFonts w:ascii="Times New Roman" w:hAnsi="Times New Roman"/>
        </w:rPr>
        <w:t>ставить галочку в поле</w:t>
      </w:r>
      <w:r>
        <w:rPr>
          <w:rFonts w:ascii="Times New Roman" w:hAnsi="Times New Roman"/>
        </w:rPr>
        <w:t xml:space="preserve"> «Я регистрируюсь в качестве физического лица»)</w:t>
      </w:r>
      <w:r w:rsidR="002056CC">
        <w:rPr>
          <w:rFonts w:ascii="Times New Roman" w:hAnsi="Times New Roman"/>
        </w:rPr>
        <w:t xml:space="preserve">. </w:t>
      </w:r>
    </w:p>
    <w:p w:rsidR="001E5122" w:rsidRDefault="002056CC" w:rsidP="00B80488">
      <w:pPr>
        <w:pStyle w:val="a4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заполнения сведений </w:t>
      </w:r>
      <w:r w:rsidR="00675E20">
        <w:rPr>
          <w:rFonts w:ascii="Times New Roman" w:hAnsi="Times New Roman"/>
        </w:rPr>
        <w:t xml:space="preserve">и поля для защиты от спама </w:t>
      </w:r>
      <w:r>
        <w:rPr>
          <w:rFonts w:ascii="Times New Roman" w:hAnsi="Times New Roman"/>
        </w:rPr>
        <w:t>необходимо нажать кнопку «Зарегистрироваться»</w:t>
      </w:r>
    </w:p>
    <w:p w:rsidR="002056CC" w:rsidRPr="002B4735" w:rsidRDefault="00B80488" w:rsidP="00D5154F">
      <w:pPr>
        <w:pStyle w:val="a4"/>
        <w:ind w:left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72E704F" wp14:editId="29E17012">
            <wp:extent cx="8381483" cy="5493224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01428" cy="550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122" w:rsidRPr="002B4735" w:rsidRDefault="00D5154F" w:rsidP="002056CC">
      <w:pPr>
        <w:pStyle w:val="a4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17659</wp:posOffset>
                </wp:positionH>
                <wp:positionV relativeFrom="paragraph">
                  <wp:posOffset>1926277</wp:posOffset>
                </wp:positionV>
                <wp:extent cx="2797791" cy="484496"/>
                <wp:effectExtent l="0" t="0" r="22225" b="1143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791" cy="4844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79.35pt;margin-top:151.7pt;width:220.3pt;height:3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1E5122" w:rsidRDefault="001E5122" w:rsidP="00B80488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После заполнения и отправки данных </w:t>
      </w:r>
      <w:r w:rsidR="00B80488">
        <w:rPr>
          <w:rFonts w:ascii="Times New Roman" w:hAnsi="Times New Roman"/>
        </w:rPr>
        <w:t>В</w:t>
      </w:r>
      <w:r w:rsidRPr="002B4735">
        <w:rPr>
          <w:rFonts w:ascii="Times New Roman" w:hAnsi="Times New Roman"/>
        </w:rPr>
        <w:t xml:space="preserve">ам </w:t>
      </w:r>
      <w:r w:rsidR="002B4735" w:rsidRPr="002B4735">
        <w:rPr>
          <w:rFonts w:ascii="Times New Roman" w:hAnsi="Times New Roman"/>
        </w:rPr>
        <w:t xml:space="preserve">будет направлено автоматически письмо со ссылкой, по </w:t>
      </w:r>
      <w:r w:rsidR="002B4735" w:rsidRPr="00B80488">
        <w:rPr>
          <w:rFonts w:ascii="Times New Roman" w:hAnsi="Times New Roman"/>
          <w:b/>
        </w:rPr>
        <w:t>которой необходимо перейти</w:t>
      </w:r>
      <w:r w:rsidR="002B4735" w:rsidRPr="002B4735">
        <w:rPr>
          <w:rFonts w:ascii="Times New Roman" w:hAnsi="Times New Roman"/>
        </w:rPr>
        <w:t xml:space="preserve"> для подтверждения регистрации.</w:t>
      </w:r>
    </w:p>
    <w:p w:rsidR="00B80488" w:rsidRPr="002B4735" w:rsidRDefault="00B80488" w:rsidP="00B80488">
      <w:pPr>
        <w:pStyle w:val="a4"/>
        <w:ind w:left="792"/>
        <w:rPr>
          <w:rFonts w:ascii="Times New Roman" w:hAnsi="Times New Roman"/>
        </w:rPr>
      </w:pPr>
    </w:p>
    <w:p w:rsidR="001E5122" w:rsidRPr="00B80488" w:rsidRDefault="001E5122" w:rsidP="009142B8">
      <w:pPr>
        <w:pStyle w:val="a4"/>
        <w:numPr>
          <w:ilvl w:val="1"/>
          <w:numId w:val="1"/>
        </w:numPr>
        <w:rPr>
          <w:rStyle w:val="a3"/>
          <w:rFonts w:ascii="Times New Roman" w:hAnsi="Times New Roman"/>
          <w:color w:val="auto"/>
          <w:u w:val="none"/>
        </w:rPr>
      </w:pPr>
      <w:r w:rsidRPr="00B80488">
        <w:rPr>
          <w:rFonts w:ascii="Times New Roman" w:hAnsi="Times New Roman"/>
        </w:rPr>
        <w:t>После подтверждения регистрации</w:t>
      </w:r>
      <w:r w:rsidRPr="002056CC">
        <w:rPr>
          <w:rFonts w:ascii="Times New Roman" w:hAnsi="Times New Roman"/>
          <w:b/>
        </w:rPr>
        <w:t xml:space="preserve"> необходимо закрыть браузер</w:t>
      </w:r>
      <w:r w:rsidRPr="002B4735">
        <w:rPr>
          <w:rFonts w:ascii="Times New Roman" w:hAnsi="Times New Roman"/>
        </w:rPr>
        <w:t xml:space="preserve">, открыть заново и вновь перейти по ссылке </w:t>
      </w:r>
      <w:hyperlink r:id="rId14" w:history="1">
        <w:r w:rsidR="009142B8" w:rsidRPr="00470689">
          <w:rPr>
            <w:rStyle w:val="a3"/>
          </w:rPr>
          <w:t>https://smbn.ru/msp/main.htm?utm_source=&amp;utm_medium=r027&amp;utm_campaign=banner&amp;utm_content=region&amp;utm_term=main_page</w:t>
        </w:r>
      </w:hyperlink>
      <w:r w:rsidR="009142B8">
        <w:t xml:space="preserve"> </w:t>
      </w:r>
      <w:r w:rsidR="00605301">
        <w:t xml:space="preserve"> </w:t>
      </w:r>
      <w:r w:rsidR="00A1067E">
        <w:t xml:space="preserve"> </w:t>
      </w:r>
      <w:r w:rsidR="005E1458">
        <w:t xml:space="preserve"> </w:t>
      </w:r>
      <w:r w:rsidR="002B6550">
        <w:t xml:space="preserve"> </w:t>
      </w:r>
      <w:r w:rsidR="00D45012">
        <w:t xml:space="preserve"> </w:t>
      </w:r>
      <w:r w:rsidR="00B23229">
        <w:t xml:space="preserve"> </w:t>
      </w:r>
      <w:r w:rsidR="00463F76">
        <w:t xml:space="preserve"> </w:t>
      </w:r>
      <w:r w:rsidR="005974E4">
        <w:t xml:space="preserve"> </w:t>
      </w:r>
      <w:r w:rsidR="006756D7">
        <w:t xml:space="preserve"> </w:t>
      </w:r>
      <w:r w:rsidR="009E2875">
        <w:t xml:space="preserve"> </w:t>
      </w:r>
      <w:r w:rsidR="004C2949">
        <w:t xml:space="preserve"> </w:t>
      </w:r>
      <w:r w:rsidR="002776A2">
        <w:t xml:space="preserve"> </w:t>
      </w:r>
      <w:r w:rsidR="000D16EE">
        <w:t xml:space="preserve"> </w:t>
      </w:r>
      <w:r w:rsidR="006E1AE5">
        <w:t xml:space="preserve"> </w:t>
      </w:r>
      <w:r w:rsidR="00140F7F">
        <w:t xml:space="preserve"> </w:t>
      </w:r>
      <w:r w:rsidR="00066A85">
        <w:t xml:space="preserve"> </w:t>
      </w:r>
      <w:r w:rsidR="00B55810">
        <w:t xml:space="preserve"> </w:t>
      </w:r>
      <w:r w:rsidR="001B40A1">
        <w:t xml:space="preserve"> </w:t>
      </w:r>
      <w:r w:rsidR="003222EE">
        <w:t xml:space="preserve"> </w:t>
      </w:r>
      <w:r w:rsidR="00CC1000">
        <w:t xml:space="preserve"> </w:t>
      </w:r>
      <w:r w:rsidR="00727D15">
        <w:t xml:space="preserve"> </w:t>
      </w:r>
      <w:r w:rsidR="00A053A1">
        <w:t xml:space="preserve"> </w:t>
      </w:r>
      <w:r w:rsidR="00273C30">
        <w:t xml:space="preserve"> </w:t>
      </w:r>
      <w:r w:rsidR="00374835">
        <w:t xml:space="preserve"> </w:t>
      </w:r>
      <w:r w:rsidR="0078788B">
        <w:t xml:space="preserve"> </w:t>
      </w:r>
    </w:p>
    <w:p w:rsidR="00B80488" w:rsidRPr="002B4735" w:rsidRDefault="00B80488" w:rsidP="00B80488">
      <w:pPr>
        <w:pStyle w:val="a4"/>
        <w:ind w:left="792"/>
        <w:rPr>
          <w:rFonts w:ascii="Times New Roman" w:hAnsi="Times New Roman"/>
        </w:rPr>
      </w:pPr>
    </w:p>
    <w:p w:rsidR="001E5122" w:rsidRPr="002B4735" w:rsidRDefault="001E5122" w:rsidP="00B80488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Когда запустится главная страница, необходимо </w:t>
      </w:r>
      <w:r w:rsidRPr="00B80488">
        <w:rPr>
          <w:rFonts w:ascii="Times New Roman" w:hAnsi="Times New Roman"/>
          <w:b/>
        </w:rPr>
        <w:t>снова нажать на кнопку «</w:t>
      </w:r>
      <w:r w:rsidR="002B4735" w:rsidRPr="00B80488">
        <w:rPr>
          <w:rFonts w:ascii="Times New Roman" w:hAnsi="Times New Roman"/>
          <w:b/>
        </w:rPr>
        <w:t>В</w:t>
      </w:r>
      <w:r w:rsidRPr="00B80488">
        <w:rPr>
          <w:rFonts w:ascii="Times New Roman" w:hAnsi="Times New Roman"/>
          <w:b/>
        </w:rPr>
        <w:t>ход»</w:t>
      </w:r>
      <w:r w:rsidRPr="002B4735">
        <w:rPr>
          <w:rFonts w:ascii="Times New Roman" w:hAnsi="Times New Roman"/>
        </w:rPr>
        <w:t xml:space="preserve"> и ввести </w:t>
      </w:r>
      <w:r w:rsidR="002056CC">
        <w:rPr>
          <w:rFonts w:ascii="Times New Roman" w:hAnsi="Times New Roman"/>
        </w:rPr>
        <w:t xml:space="preserve">указанные при регистрации </w:t>
      </w:r>
      <w:r w:rsidR="002056CC" w:rsidRPr="00B80488">
        <w:rPr>
          <w:rFonts w:ascii="Times New Roman" w:hAnsi="Times New Roman"/>
          <w:b/>
          <w:lang w:val="en-US"/>
        </w:rPr>
        <w:t>EMAIL</w:t>
      </w:r>
      <w:r w:rsidR="002056CC" w:rsidRPr="00B80488">
        <w:rPr>
          <w:rFonts w:ascii="Times New Roman" w:hAnsi="Times New Roman"/>
          <w:b/>
        </w:rPr>
        <w:t xml:space="preserve"> и</w:t>
      </w:r>
      <w:r w:rsidRPr="00B80488">
        <w:rPr>
          <w:rFonts w:ascii="Times New Roman" w:hAnsi="Times New Roman"/>
          <w:b/>
        </w:rPr>
        <w:t xml:space="preserve"> </w:t>
      </w:r>
      <w:r w:rsidR="002056CC" w:rsidRPr="00B80488">
        <w:rPr>
          <w:rFonts w:ascii="Times New Roman" w:hAnsi="Times New Roman"/>
          <w:b/>
        </w:rPr>
        <w:t>ПАРОЛЬ</w:t>
      </w:r>
      <w:r w:rsidRPr="002B4735">
        <w:rPr>
          <w:rFonts w:ascii="Times New Roman" w:hAnsi="Times New Roman"/>
        </w:rPr>
        <w:t>.</w:t>
      </w:r>
    </w:p>
    <w:p w:rsidR="00B80488" w:rsidRDefault="00B80488" w:rsidP="002B4735">
      <w:pPr>
        <w:ind w:firstLine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99D612F" wp14:editId="4F3D15D5">
            <wp:extent cx="3606229" cy="48448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5440" cy="485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8F393E" w:rsidRPr="006F47F5" w:rsidRDefault="008F393E" w:rsidP="006F47F5">
      <w:pPr>
        <w:pStyle w:val="a4"/>
        <w:numPr>
          <w:ilvl w:val="0"/>
          <w:numId w:val="6"/>
        </w:numPr>
        <w:rPr>
          <w:rFonts w:ascii="Times New Roman" w:hAnsi="Times New Roman"/>
          <w:b/>
        </w:rPr>
      </w:pPr>
      <w:r w:rsidRPr="006F47F5">
        <w:rPr>
          <w:rFonts w:ascii="Times New Roman" w:hAnsi="Times New Roman"/>
        </w:rPr>
        <w:t xml:space="preserve">Алгоритм входа через </w:t>
      </w:r>
      <w:r w:rsidRPr="006F47F5">
        <w:rPr>
          <w:rFonts w:ascii="Times New Roman" w:hAnsi="Times New Roman"/>
          <w:b/>
        </w:rPr>
        <w:t>учетную запись ПОРТАЛА ГОСУСЛУГ</w:t>
      </w:r>
      <w:r w:rsidRPr="006F47F5">
        <w:rPr>
          <w:rFonts w:ascii="Times New Roman" w:hAnsi="Times New Roman"/>
        </w:rPr>
        <w:t xml:space="preserve">. В верхнем правом углу нажимаем кнопку </w:t>
      </w:r>
      <w:r w:rsidRPr="006F47F5">
        <w:rPr>
          <w:rFonts w:ascii="Times New Roman" w:hAnsi="Times New Roman"/>
          <w:b/>
        </w:rPr>
        <w:t>«Личный кабинет»</w:t>
      </w:r>
    </w:p>
    <w:p w:rsidR="008F393E" w:rsidRPr="002B4735" w:rsidRDefault="008F393E" w:rsidP="008F39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EAA66E" wp14:editId="7BFF8C0B">
                <wp:simplePos x="0" y="0"/>
                <wp:positionH relativeFrom="column">
                  <wp:posOffset>4144721</wp:posOffset>
                </wp:positionH>
                <wp:positionV relativeFrom="paragraph">
                  <wp:posOffset>314789</wp:posOffset>
                </wp:positionV>
                <wp:extent cx="1405198" cy="497983"/>
                <wp:effectExtent l="0" t="0" r="24130" b="1651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198" cy="4979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6.35pt;margin-top:24.8pt;width:110.65pt;height:3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 w:rsidRPr="002B4735">
        <w:rPr>
          <w:rFonts w:ascii="Times New Roman" w:hAnsi="Times New Roman"/>
          <w:noProof/>
        </w:rPr>
        <w:drawing>
          <wp:inline distT="0" distB="0" distL="0" distR="0" wp14:anchorId="15AC8A25" wp14:editId="173C6292">
            <wp:extent cx="1812261" cy="125878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23" cy="12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3E" w:rsidRPr="006F47F5" w:rsidRDefault="008F393E" w:rsidP="006F47F5">
      <w:pPr>
        <w:pStyle w:val="a4"/>
        <w:numPr>
          <w:ilvl w:val="1"/>
          <w:numId w:val="7"/>
        </w:numPr>
        <w:rPr>
          <w:rFonts w:ascii="Times New Roman" w:hAnsi="Times New Roman"/>
        </w:rPr>
      </w:pPr>
      <w:r w:rsidRPr="006F47F5">
        <w:rPr>
          <w:rFonts w:ascii="Times New Roman" w:hAnsi="Times New Roman"/>
        </w:rPr>
        <w:t xml:space="preserve"> </w:t>
      </w:r>
      <w:r w:rsidRPr="006F47F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.</w:t>
      </w: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 w:rsidRPr="00743159">
        <w:rPr>
          <w:rFonts w:ascii="Times New Roman" w:hAnsi="Times New Roman"/>
        </w:rPr>
        <w:t xml:space="preserve">На форме авторизации необходимо перейти по ссылке </w:t>
      </w:r>
      <w:r w:rsidRPr="00743159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 xml:space="preserve">Вход через портал </w:t>
      </w:r>
      <w:proofErr w:type="spellStart"/>
      <w:r>
        <w:rPr>
          <w:rFonts w:ascii="Times New Roman" w:hAnsi="Times New Roman"/>
          <w:b/>
        </w:rPr>
        <w:t>Госуслуг</w:t>
      </w:r>
      <w:proofErr w:type="spellEnd"/>
      <w:r w:rsidRPr="00743159">
        <w:rPr>
          <w:rFonts w:ascii="Times New Roman" w:hAnsi="Times New Roman"/>
          <w:b/>
        </w:rPr>
        <w:t>».</w:t>
      </w:r>
    </w:p>
    <w:p w:rsidR="008F393E" w:rsidRPr="00743159" w:rsidRDefault="008F393E" w:rsidP="008F393E">
      <w:pPr>
        <w:ind w:left="360"/>
        <w:rPr>
          <w:rFonts w:ascii="Times New Roman" w:hAnsi="Times New Roman"/>
          <w:b/>
        </w:rPr>
      </w:pPr>
    </w:p>
    <w:p w:rsidR="008F393E" w:rsidRDefault="008F393E" w:rsidP="008F39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FCE263" wp14:editId="7085CE2F">
                <wp:simplePos x="0" y="0"/>
                <wp:positionH relativeFrom="column">
                  <wp:posOffset>3766781</wp:posOffset>
                </wp:positionH>
                <wp:positionV relativeFrom="paragraph">
                  <wp:posOffset>2080838</wp:posOffset>
                </wp:positionV>
                <wp:extent cx="2251881" cy="354842"/>
                <wp:effectExtent l="0" t="0" r="15240" b="2667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881" cy="3548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96.6pt;margin-top:163.85pt;width:177.3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43DDF1" wp14:editId="3EA6482F">
            <wp:extent cx="2852382" cy="3817893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719" cy="386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6F47F5">
      <w:pPr>
        <w:pStyle w:val="a4"/>
        <w:numPr>
          <w:ilvl w:val="1"/>
          <w:numId w:val="7"/>
        </w:numPr>
        <w:rPr>
          <w:rFonts w:ascii="Times New Roman" w:hAnsi="Times New Roman"/>
        </w:rPr>
      </w:pPr>
      <w:r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>
        <w:rPr>
          <w:rFonts w:ascii="Times New Roman" w:hAnsi="Times New Roman"/>
          <w:noProof/>
        </w:rPr>
        <w:t xml:space="preserve"> из портала Госуслуг (ЕСИА).</w:t>
      </w: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>В</w:t>
      </w:r>
      <w:r w:rsidRPr="00743159">
        <w:rPr>
          <w:rFonts w:ascii="Times New Roman" w:hAnsi="Times New Roman"/>
        </w:rPr>
        <w:t xml:space="preserve"> форме авторизации необходимо</w:t>
      </w:r>
      <w:r>
        <w:rPr>
          <w:rFonts w:ascii="Times New Roman" w:hAnsi="Times New Roman"/>
        </w:rPr>
        <w:t xml:space="preserve"> ввести свой логин (телефон или СНИЛС) и пароль</w:t>
      </w:r>
      <w:r w:rsidRPr="00743159">
        <w:rPr>
          <w:rFonts w:ascii="Times New Roman" w:hAnsi="Times New Roman"/>
          <w:b/>
        </w:rPr>
        <w:t>.</w:t>
      </w: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EAA10CD" wp14:editId="0D536F0E">
            <wp:extent cx="7041901" cy="4148919"/>
            <wp:effectExtent l="0" t="0" r="698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71593" cy="416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6F47F5">
      <w:pPr>
        <w:pStyle w:val="a4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Во всплывающем окне нужно согласиться с использованием своих данных из Госуслуг для заполнения личного кабинета на Портале Бизнес-навигатора (поставить галочку и нажать «Перейти»).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НИМАНИЕ: при первом входе через </w:t>
      </w:r>
      <w:proofErr w:type="spellStart"/>
      <w:r>
        <w:rPr>
          <w:rFonts w:ascii="Times New Roman" w:hAnsi="Times New Roman"/>
        </w:rPr>
        <w:t>Госуслуги</w:t>
      </w:r>
      <w:proofErr w:type="spellEnd"/>
      <w:r>
        <w:rPr>
          <w:rFonts w:ascii="Times New Roman" w:hAnsi="Times New Roman"/>
        </w:rPr>
        <w:t xml:space="preserve"> пользователь будет зарегистрирован в качестве </w:t>
      </w:r>
      <w:r w:rsidRPr="008F393E">
        <w:rPr>
          <w:rFonts w:ascii="Times New Roman" w:hAnsi="Times New Roman"/>
          <w:b/>
        </w:rPr>
        <w:t>физического лица</w:t>
      </w:r>
      <w:r>
        <w:rPr>
          <w:rFonts w:ascii="Times New Roman" w:hAnsi="Times New Roman"/>
          <w:b/>
        </w:rPr>
        <w:t>.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Pr="008F393E" w:rsidRDefault="008F393E" w:rsidP="008F393E">
      <w:pPr>
        <w:pStyle w:val="a4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</w:rPr>
        <w:t>Для получения доступа ко всем функциям и данным Портала необходимо осуществить «</w:t>
      </w:r>
      <w:r w:rsidRPr="008F393E">
        <w:rPr>
          <w:rFonts w:ascii="Times New Roman" w:hAnsi="Times New Roman"/>
          <w:b/>
        </w:rPr>
        <w:t xml:space="preserve">привязку» к компании, заполнив ИНН. 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6F47F5">
      <w:pPr>
        <w:pStyle w:val="a4"/>
        <w:numPr>
          <w:ilvl w:val="1"/>
          <w:numId w:val="7"/>
        </w:numPr>
        <w:ind w:left="360"/>
        <w:rPr>
          <w:rFonts w:ascii="Times New Roman" w:hAnsi="Times New Roman"/>
          <w:b/>
        </w:rPr>
      </w:pPr>
      <w:r w:rsidRPr="008F393E">
        <w:rPr>
          <w:rFonts w:ascii="Times New Roman" w:hAnsi="Times New Roman"/>
        </w:rPr>
        <w:t xml:space="preserve">Для этого требуется нажать на кнопку </w:t>
      </w:r>
      <w:r w:rsidRPr="008F393E">
        <w:rPr>
          <w:rFonts w:ascii="Times New Roman" w:hAnsi="Times New Roman"/>
          <w:b/>
        </w:rPr>
        <w:t xml:space="preserve">«Как изменить уровень доступа» </w:t>
      </w:r>
    </w:p>
    <w:p w:rsidR="008F393E" w:rsidRPr="008F393E" w:rsidRDefault="008F393E" w:rsidP="008F393E">
      <w:pPr>
        <w:pStyle w:val="a4"/>
        <w:ind w:left="360"/>
        <w:rPr>
          <w:rFonts w:ascii="Times New Roman" w:hAnsi="Times New Roman"/>
          <w:b/>
        </w:rPr>
      </w:pP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583CE4" wp14:editId="2824DA69">
                <wp:simplePos x="0" y="0"/>
                <wp:positionH relativeFrom="column">
                  <wp:posOffset>6291523</wp:posOffset>
                </wp:positionH>
                <wp:positionV relativeFrom="paragraph">
                  <wp:posOffset>2714853</wp:posOffset>
                </wp:positionV>
                <wp:extent cx="1624083" cy="388962"/>
                <wp:effectExtent l="0" t="0" r="14605" b="1143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083" cy="38896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95.4pt;margin-top:213.75pt;width:127.9pt;height:3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8DBB0FB" wp14:editId="0F2167ED">
            <wp:extent cx="7830150" cy="50701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33230" cy="507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Pr="00E33544" w:rsidRDefault="008F393E" w:rsidP="006F47F5">
      <w:pPr>
        <w:pStyle w:val="a4"/>
        <w:numPr>
          <w:ilvl w:val="1"/>
          <w:numId w:val="7"/>
        </w:num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форме </w:t>
      </w:r>
      <w:r w:rsidR="00E33544">
        <w:rPr>
          <w:rFonts w:ascii="Times New Roman" w:hAnsi="Times New Roman"/>
        </w:rPr>
        <w:t xml:space="preserve">заполнить ИНН и нажать кнопку внизу </w:t>
      </w:r>
      <w:r w:rsidR="00E33544" w:rsidRPr="00E33544">
        <w:rPr>
          <w:rFonts w:ascii="Times New Roman" w:hAnsi="Times New Roman"/>
          <w:b/>
        </w:rPr>
        <w:t>«Привязать организацию»</w:t>
      </w:r>
    </w:p>
    <w:p w:rsidR="00E33544" w:rsidRPr="00E33544" w:rsidRDefault="00E33544" w:rsidP="00E33544">
      <w:pPr>
        <w:pStyle w:val="a4"/>
        <w:ind w:left="360"/>
        <w:rPr>
          <w:rFonts w:ascii="Times New Roman" w:hAnsi="Times New Roman"/>
          <w:b/>
        </w:rPr>
      </w:pPr>
    </w:p>
    <w:p w:rsidR="00E33544" w:rsidRPr="00E33544" w:rsidRDefault="00E33544" w:rsidP="00E33544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67240A6C" wp14:editId="29C57EFE">
            <wp:extent cx="7171690" cy="4455405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72602" cy="445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sectPr w:rsidR="008F393E" w:rsidSect="00743159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0D6" w:rsidRDefault="00D510D6" w:rsidP="00D95146">
      <w:r>
        <w:separator/>
      </w:r>
    </w:p>
  </w:endnote>
  <w:endnote w:type="continuationSeparator" w:id="0">
    <w:p w:rsidR="00D510D6" w:rsidRDefault="00D510D6" w:rsidP="00D9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0D6" w:rsidRDefault="00D510D6" w:rsidP="00D95146">
      <w:r>
        <w:separator/>
      </w:r>
    </w:p>
  </w:footnote>
  <w:footnote w:type="continuationSeparator" w:id="0">
    <w:p w:rsidR="00D510D6" w:rsidRDefault="00D510D6" w:rsidP="00D9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D31D1F"/>
    <w:multiLevelType w:val="hybridMultilevel"/>
    <w:tmpl w:val="A76427D2"/>
    <w:lvl w:ilvl="0" w:tplc="FDB81AE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B2746"/>
    <w:multiLevelType w:val="multilevel"/>
    <w:tmpl w:val="CB0C1F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CAC1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3025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FF904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22"/>
    <w:rsid w:val="00066A85"/>
    <w:rsid w:val="000A7BEC"/>
    <w:rsid w:val="000B2155"/>
    <w:rsid w:val="000B5B8B"/>
    <w:rsid w:val="000D16EE"/>
    <w:rsid w:val="00140F7F"/>
    <w:rsid w:val="001767A6"/>
    <w:rsid w:val="001B40A1"/>
    <w:rsid w:val="001E5122"/>
    <w:rsid w:val="002056CC"/>
    <w:rsid w:val="00273C30"/>
    <w:rsid w:val="002776A2"/>
    <w:rsid w:val="00286CD5"/>
    <w:rsid w:val="002B4735"/>
    <w:rsid w:val="002B6550"/>
    <w:rsid w:val="003222EE"/>
    <w:rsid w:val="003638B2"/>
    <w:rsid w:val="00374835"/>
    <w:rsid w:val="00407EBB"/>
    <w:rsid w:val="0042360A"/>
    <w:rsid w:val="00463F76"/>
    <w:rsid w:val="00475C74"/>
    <w:rsid w:val="004A584E"/>
    <w:rsid w:val="004C2949"/>
    <w:rsid w:val="005974E4"/>
    <w:rsid w:val="005E1458"/>
    <w:rsid w:val="00605301"/>
    <w:rsid w:val="006756D7"/>
    <w:rsid w:val="00675E20"/>
    <w:rsid w:val="006E1AE5"/>
    <w:rsid w:val="006F47F5"/>
    <w:rsid w:val="00727D15"/>
    <w:rsid w:val="00743159"/>
    <w:rsid w:val="0078788B"/>
    <w:rsid w:val="008B5A2C"/>
    <w:rsid w:val="008F393E"/>
    <w:rsid w:val="009142B8"/>
    <w:rsid w:val="00950AA9"/>
    <w:rsid w:val="009E2875"/>
    <w:rsid w:val="00A053A1"/>
    <w:rsid w:val="00A1067E"/>
    <w:rsid w:val="00A752A2"/>
    <w:rsid w:val="00A86D53"/>
    <w:rsid w:val="00B23229"/>
    <w:rsid w:val="00B55810"/>
    <w:rsid w:val="00B80488"/>
    <w:rsid w:val="00BA3B46"/>
    <w:rsid w:val="00CA2C89"/>
    <w:rsid w:val="00CC1000"/>
    <w:rsid w:val="00CD0612"/>
    <w:rsid w:val="00D45012"/>
    <w:rsid w:val="00D510D6"/>
    <w:rsid w:val="00D5154F"/>
    <w:rsid w:val="00D95146"/>
    <w:rsid w:val="00DB7FB4"/>
    <w:rsid w:val="00E07EBF"/>
    <w:rsid w:val="00E33544"/>
    <w:rsid w:val="00E36DDF"/>
    <w:rsid w:val="00E65BD0"/>
    <w:rsid w:val="00F0257B"/>
    <w:rsid w:val="00F07BE9"/>
    <w:rsid w:val="00F4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22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512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E5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122"/>
    <w:rPr>
      <w:rFonts w:ascii="Tahom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9514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5146"/>
    <w:rPr>
      <w:rFonts w:ascii="Calibri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95146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7878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22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512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E5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122"/>
    <w:rPr>
      <w:rFonts w:ascii="Tahom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9514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5146"/>
    <w:rPr>
      <w:rFonts w:ascii="Calibri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95146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787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mbn.ru/msp/main.htm?utm_source=&amp;utm_medium=r027&amp;utm_campaign=banner&amp;utm_content=region&amp;utm_term=main_page" TargetMode="External"/><Relationship Id="rId14" Type="http://schemas.openxmlformats.org/officeDocument/2006/relationships/hyperlink" Target="https://smbn.ru/msp/main.htm?utm_source=&amp;utm_medium=r027&amp;utm_campaign=banner&amp;utm_content=region&amp;utm_term=main_p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587E8-B830-439A-B1FC-24D63BCC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rgs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nkov</dc:creator>
  <cp:lastModifiedBy>Догорова Елена Александровна</cp:lastModifiedBy>
  <cp:revision>2</cp:revision>
  <cp:lastPrinted>2018-09-05T08:45:00Z</cp:lastPrinted>
  <dcterms:created xsi:type="dcterms:W3CDTF">2018-09-30T08:22:00Z</dcterms:created>
  <dcterms:modified xsi:type="dcterms:W3CDTF">2018-09-30T08:22:00Z</dcterms:modified>
</cp:coreProperties>
</file>